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6C" w:rsidRDefault="00F7496C" w:rsidP="00F25B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760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F7496C" w:rsidRPr="00C77609" w:rsidRDefault="00F7496C" w:rsidP="00F25B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77609">
        <w:rPr>
          <w:rFonts w:ascii="Times New Roman" w:hAnsi="Times New Roman"/>
          <w:sz w:val="28"/>
          <w:szCs w:val="28"/>
        </w:rPr>
        <w:t>ождественская средняя общеобразовательная школа</w:t>
      </w:r>
    </w:p>
    <w:p w:rsidR="00BE1733" w:rsidRPr="00F7496C" w:rsidRDefault="00BE1733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BE1733" w:rsidRPr="00F7496C" w:rsidRDefault="00BE1733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BE1733" w:rsidRDefault="00BE1733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0066AE" w:rsidRDefault="000066AE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0066AE" w:rsidRDefault="000066AE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0066AE" w:rsidRDefault="000066AE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0066AE" w:rsidRDefault="000066AE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0066AE" w:rsidRDefault="000066AE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0066AE" w:rsidRPr="00F7496C" w:rsidRDefault="000066AE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BE1733" w:rsidRPr="00F7496C" w:rsidRDefault="00BE1733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401737" w:rsidRPr="00F7496C" w:rsidRDefault="00401737" w:rsidP="00F25BE3">
      <w:pPr>
        <w:pStyle w:val="a3"/>
        <w:spacing w:before="0" w:beforeAutospacing="0" w:after="0" w:line="360" w:lineRule="auto"/>
        <w:jc w:val="center"/>
        <w:rPr>
          <w:b/>
          <w:bCs/>
          <w:sz w:val="48"/>
          <w:szCs w:val="48"/>
        </w:rPr>
      </w:pPr>
      <w:r w:rsidRPr="00F7496C">
        <w:rPr>
          <w:b/>
          <w:bCs/>
          <w:sz w:val="48"/>
          <w:szCs w:val="48"/>
        </w:rPr>
        <w:t>Исследовательский проект</w:t>
      </w:r>
    </w:p>
    <w:p w:rsidR="00BE1733" w:rsidRPr="00F7496C" w:rsidRDefault="00BE1733" w:rsidP="00F25BE3">
      <w:pPr>
        <w:pStyle w:val="a3"/>
        <w:spacing w:before="0" w:beforeAutospacing="0" w:after="0" w:line="360" w:lineRule="auto"/>
        <w:jc w:val="center"/>
        <w:rPr>
          <w:sz w:val="48"/>
          <w:szCs w:val="48"/>
        </w:rPr>
      </w:pPr>
      <w:r w:rsidRPr="00F7496C">
        <w:rPr>
          <w:b/>
          <w:bCs/>
          <w:sz w:val="48"/>
          <w:szCs w:val="48"/>
        </w:rPr>
        <w:t xml:space="preserve"> Размножение Спиреи зелеными черенками</w:t>
      </w:r>
    </w:p>
    <w:p w:rsidR="00F7496C" w:rsidRDefault="00F7496C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7496C" w:rsidRDefault="00F7496C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7496C" w:rsidRDefault="00F7496C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7496C" w:rsidRDefault="00BE1733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  <w:r w:rsidRPr="00F7496C">
        <w:rPr>
          <w:sz w:val="28"/>
          <w:szCs w:val="28"/>
        </w:rPr>
        <w:t>Выполнили:</w:t>
      </w:r>
    </w:p>
    <w:p w:rsidR="00F7496C" w:rsidRPr="00F7496C" w:rsidRDefault="00BE1733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  <w:r w:rsidRPr="00F7496C">
        <w:rPr>
          <w:sz w:val="28"/>
          <w:szCs w:val="28"/>
        </w:rPr>
        <w:t xml:space="preserve"> Смирнова Софья,</w:t>
      </w:r>
      <w:r w:rsidR="00F7496C">
        <w:rPr>
          <w:sz w:val="28"/>
          <w:szCs w:val="28"/>
        </w:rPr>
        <w:t xml:space="preserve"> </w:t>
      </w:r>
      <w:r w:rsidR="00F7496C" w:rsidRPr="00F7496C">
        <w:rPr>
          <w:sz w:val="28"/>
          <w:szCs w:val="28"/>
        </w:rPr>
        <w:t>8 класс</w:t>
      </w:r>
    </w:p>
    <w:p w:rsidR="00BE1733" w:rsidRPr="00F7496C" w:rsidRDefault="00BE1733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  <w:r w:rsidRPr="00F7496C">
        <w:rPr>
          <w:sz w:val="28"/>
          <w:szCs w:val="28"/>
        </w:rPr>
        <w:t>Соловьёва Екатерина</w:t>
      </w:r>
      <w:r w:rsidR="00F7496C">
        <w:rPr>
          <w:sz w:val="28"/>
          <w:szCs w:val="28"/>
        </w:rPr>
        <w:t xml:space="preserve">, </w:t>
      </w:r>
      <w:r w:rsidRPr="00F7496C">
        <w:rPr>
          <w:sz w:val="28"/>
          <w:szCs w:val="28"/>
        </w:rPr>
        <w:t>8 класс</w:t>
      </w:r>
    </w:p>
    <w:p w:rsidR="00F7496C" w:rsidRDefault="00BE1733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  <w:r w:rsidRPr="00F7496C">
        <w:rPr>
          <w:sz w:val="28"/>
          <w:szCs w:val="28"/>
        </w:rPr>
        <w:t xml:space="preserve">Руководитель: </w:t>
      </w:r>
    </w:p>
    <w:p w:rsidR="00BE1733" w:rsidRPr="00F7496C" w:rsidRDefault="00BE1733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  <w:proofErr w:type="spellStart"/>
      <w:r w:rsidRPr="00F7496C">
        <w:rPr>
          <w:sz w:val="28"/>
          <w:szCs w:val="28"/>
        </w:rPr>
        <w:t>Крестинина</w:t>
      </w:r>
      <w:proofErr w:type="spellEnd"/>
      <w:r w:rsidRPr="00F7496C">
        <w:rPr>
          <w:sz w:val="28"/>
          <w:szCs w:val="28"/>
        </w:rPr>
        <w:t xml:space="preserve"> Ольга Евгеньевна</w:t>
      </w:r>
      <w:r w:rsidR="00F7496C">
        <w:rPr>
          <w:sz w:val="28"/>
          <w:szCs w:val="28"/>
        </w:rPr>
        <w:t>,</w:t>
      </w:r>
    </w:p>
    <w:p w:rsidR="00BE1733" w:rsidRPr="00F7496C" w:rsidRDefault="00F7496C" w:rsidP="000066AE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BE1733" w:rsidRPr="00F7496C">
        <w:rPr>
          <w:sz w:val="28"/>
          <w:szCs w:val="28"/>
        </w:rPr>
        <w:t xml:space="preserve">читель </w:t>
      </w:r>
      <w:r>
        <w:rPr>
          <w:sz w:val="28"/>
          <w:szCs w:val="28"/>
        </w:rPr>
        <w:t>б</w:t>
      </w:r>
      <w:r w:rsidR="00BE1733" w:rsidRPr="00F7496C">
        <w:rPr>
          <w:sz w:val="28"/>
          <w:szCs w:val="28"/>
        </w:rPr>
        <w:t>иологии</w:t>
      </w:r>
    </w:p>
    <w:p w:rsidR="00BE1733" w:rsidRPr="00F7496C" w:rsidRDefault="00BE1733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BE1733" w:rsidRPr="00F7496C" w:rsidRDefault="00BE1733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BE1733" w:rsidRPr="00F7496C" w:rsidRDefault="00BE1733" w:rsidP="00F25BE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BE1733" w:rsidRPr="00F7496C" w:rsidRDefault="00BE1733" w:rsidP="00F25BE3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BE1733" w:rsidRPr="00F7496C" w:rsidRDefault="00BE1733" w:rsidP="00F25BE3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F7496C" w:rsidRDefault="00BE1733" w:rsidP="00F25BE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F7496C">
        <w:rPr>
          <w:sz w:val="28"/>
          <w:szCs w:val="28"/>
        </w:rPr>
        <w:t>Рождество 2018</w:t>
      </w:r>
    </w:p>
    <w:p w:rsidR="00F7496C" w:rsidRPr="00BE1733" w:rsidRDefault="00F7496C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  <w:r w:rsidRPr="00BE1733">
        <w:rPr>
          <w:sz w:val="28"/>
          <w:szCs w:val="28"/>
        </w:rPr>
        <w:t xml:space="preserve"> </w:t>
      </w:r>
    </w:p>
    <w:p w:rsidR="00F7496C" w:rsidRPr="00BE1733" w:rsidRDefault="00F7496C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E1733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……………………</w:t>
      </w:r>
      <w:r w:rsidR="00F25BE3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</w:t>
      </w:r>
      <w:r w:rsidR="006543D9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6543D9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6543D9">
        <w:rPr>
          <w:sz w:val="28"/>
          <w:szCs w:val="28"/>
        </w:rPr>
        <w:t>.</w:t>
      </w:r>
      <w:r>
        <w:rPr>
          <w:sz w:val="28"/>
          <w:szCs w:val="28"/>
        </w:rPr>
        <w:t>…..3</w:t>
      </w:r>
    </w:p>
    <w:p w:rsidR="00F7496C" w:rsidRPr="00BE1733" w:rsidRDefault="00F7496C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E1733">
        <w:rPr>
          <w:sz w:val="28"/>
          <w:szCs w:val="28"/>
        </w:rPr>
        <w:t>Главы основной части</w:t>
      </w:r>
      <w:r w:rsidR="006543D9">
        <w:rPr>
          <w:sz w:val="28"/>
          <w:szCs w:val="28"/>
        </w:rPr>
        <w:t xml:space="preserve"> </w:t>
      </w:r>
      <w:r w:rsidR="00F25BE3">
        <w:rPr>
          <w:sz w:val="28"/>
          <w:szCs w:val="28"/>
        </w:rPr>
        <w:t>………………………………………………</w:t>
      </w:r>
      <w:r w:rsidR="006543D9">
        <w:rPr>
          <w:sz w:val="28"/>
          <w:szCs w:val="28"/>
        </w:rPr>
        <w:t>…...</w:t>
      </w:r>
      <w:r w:rsidR="000C289F">
        <w:rPr>
          <w:sz w:val="28"/>
          <w:szCs w:val="28"/>
        </w:rPr>
        <w:t>..</w:t>
      </w:r>
      <w:r w:rsidR="00F25BE3">
        <w:rPr>
          <w:sz w:val="28"/>
          <w:szCs w:val="28"/>
        </w:rPr>
        <w:t>…….4</w:t>
      </w:r>
    </w:p>
    <w:p w:rsidR="00DE40CA" w:rsidRDefault="00DE40CA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DE40C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E40CA">
        <w:rPr>
          <w:sz w:val="28"/>
          <w:szCs w:val="28"/>
        </w:rPr>
        <w:t xml:space="preserve"> История культивирования спиреи</w:t>
      </w:r>
      <w:r>
        <w:rPr>
          <w:sz w:val="28"/>
          <w:szCs w:val="28"/>
        </w:rPr>
        <w:t xml:space="preserve"> ……………………………………</w:t>
      </w:r>
      <w:r w:rsidR="000C289F">
        <w:rPr>
          <w:sz w:val="28"/>
          <w:szCs w:val="28"/>
        </w:rPr>
        <w:t>..</w:t>
      </w:r>
      <w:r>
        <w:rPr>
          <w:sz w:val="28"/>
          <w:szCs w:val="28"/>
        </w:rPr>
        <w:t>……4</w:t>
      </w:r>
    </w:p>
    <w:p w:rsidR="00F7496C" w:rsidRPr="00BE1733" w:rsidRDefault="00DE40CA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96C" w:rsidRPr="00F7496C">
        <w:rPr>
          <w:sz w:val="28"/>
          <w:szCs w:val="28"/>
        </w:rPr>
        <w:t>.</w:t>
      </w:r>
      <w:r w:rsidR="00F7496C">
        <w:rPr>
          <w:sz w:val="28"/>
          <w:szCs w:val="28"/>
        </w:rPr>
        <w:t xml:space="preserve"> </w:t>
      </w:r>
      <w:r w:rsidR="00F7496C" w:rsidRPr="00BE1733">
        <w:rPr>
          <w:sz w:val="28"/>
          <w:szCs w:val="28"/>
        </w:rPr>
        <w:t>Биологические особенности Спиреи</w:t>
      </w:r>
      <w:r w:rsidR="006543D9">
        <w:rPr>
          <w:sz w:val="28"/>
          <w:szCs w:val="28"/>
        </w:rPr>
        <w:t xml:space="preserve"> </w:t>
      </w:r>
      <w:r w:rsidR="00F25BE3">
        <w:rPr>
          <w:sz w:val="28"/>
          <w:szCs w:val="28"/>
        </w:rPr>
        <w:t>…………………………</w:t>
      </w:r>
      <w:r w:rsidR="006543D9">
        <w:rPr>
          <w:sz w:val="28"/>
          <w:szCs w:val="28"/>
        </w:rPr>
        <w:t>.</w:t>
      </w:r>
      <w:r w:rsidR="00F25BE3">
        <w:rPr>
          <w:sz w:val="28"/>
          <w:szCs w:val="28"/>
        </w:rPr>
        <w:t>…</w:t>
      </w:r>
      <w:r w:rsidR="006543D9">
        <w:rPr>
          <w:sz w:val="28"/>
          <w:szCs w:val="28"/>
        </w:rPr>
        <w:t>…..</w:t>
      </w:r>
      <w:r w:rsidR="00F25BE3">
        <w:rPr>
          <w:sz w:val="28"/>
          <w:szCs w:val="28"/>
        </w:rPr>
        <w:t>…</w:t>
      </w:r>
      <w:r w:rsidR="006543D9">
        <w:rPr>
          <w:sz w:val="28"/>
          <w:szCs w:val="28"/>
        </w:rPr>
        <w:t>.</w:t>
      </w:r>
      <w:r w:rsidR="00F25BE3">
        <w:rPr>
          <w:sz w:val="28"/>
          <w:szCs w:val="28"/>
        </w:rPr>
        <w:t>….</w:t>
      </w:r>
      <w:r>
        <w:rPr>
          <w:sz w:val="28"/>
          <w:szCs w:val="28"/>
        </w:rPr>
        <w:t>7</w:t>
      </w:r>
    </w:p>
    <w:p w:rsidR="00F7496C" w:rsidRDefault="00DE40CA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96C">
        <w:rPr>
          <w:sz w:val="28"/>
          <w:szCs w:val="28"/>
        </w:rPr>
        <w:t xml:space="preserve">. </w:t>
      </w:r>
      <w:r w:rsidR="00F7496C" w:rsidRPr="00BE1733">
        <w:rPr>
          <w:sz w:val="28"/>
          <w:szCs w:val="28"/>
        </w:rPr>
        <w:t>Характеристика сортов Спиреи выбранных для размножения</w:t>
      </w:r>
      <w:r w:rsidR="00144496">
        <w:rPr>
          <w:sz w:val="28"/>
          <w:szCs w:val="28"/>
        </w:rPr>
        <w:t xml:space="preserve"> ……</w:t>
      </w:r>
      <w:r w:rsidR="000C289F">
        <w:rPr>
          <w:sz w:val="28"/>
          <w:szCs w:val="28"/>
        </w:rPr>
        <w:t>…</w:t>
      </w:r>
      <w:r w:rsidR="00144496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144496">
        <w:rPr>
          <w:sz w:val="28"/>
          <w:szCs w:val="28"/>
        </w:rPr>
        <w:t>….</w:t>
      </w:r>
      <w:r>
        <w:rPr>
          <w:sz w:val="28"/>
          <w:szCs w:val="28"/>
        </w:rPr>
        <w:t>8</w:t>
      </w:r>
    </w:p>
    <w:p w:rsidR="00DE40CA" w:rsidRPr="00BE1733" w:rsidRDefault="00DE40CA" w:rsidP="00DE40C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E1733">
        <w:rPr>
          <w:sz w:val="28"/>
          <w:szCs w:val="28"/>
        </w:rPr>
        <w:t>Технология размножения Спиреи зелеными черенками</w:t>
      </w:r>
      <w:r>
        <w:rPr>
          <w:sz w:val="28"/>
          <w:szCs w:val="28"/>
        </w:rPr>
        <w:t xml:space="preserve"> …………</w:t>
      </w:r>
      <w:r w:rsidR="000C289F">
        <w:rPr>
          <w:sz w:val="28"/>
          <w:szCs w:val="28"/>
        </w:rPr>
        <w:t>...</w:t>
      </w:r>
      <w:r>
        <w:rPr>
          <w:sz w:val="28"/>
          <w:szCs w:val="28"/>
        </w:rPr>
        <w:t>..….…</w:t>
      </w:r>
      <w:r w:rsidR="001F45A8">
        <w:rPr>
          <w:sz w:val="28"/>
          <w:szCs w:val="28"/>
        </w:rPr>
        <w:t>9</w:t>
      </w:r>
    </w:p>
    <w:p w:rsidR="00F7496C" w:rsidRPr="00BE1733" w:rsidRDefault="00DE40CA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6658">
        <w:rPr>
          <w:sz w:val="28"/>
          <w:szCs w:val="28"/>
        </w:rPr>
        <w:t xml:space="preserve">. </w:t>
      </w:r>
      <w:r w:rsidR="00FC6658" w:rsidRPr="00FC6658">
        <w:rPr>
          <w:sz w:val="28"/>
          <w:szCs w:val="28"/>
        </w:rPr>
        <w:t>Этапы выполнения проекта</w:t>
      </w:r>
      <w:r w:rsidR="00FC6658">
        <w:rPr>
          <w:sz w:val="28"/>
          <w:szCs w:val="28"/>
        </w:rPr>
        <w:t xml:space="preserve"> </w:t>
      </w:r>
      <w:r w:rsidR="00144496">
        <w:rPr>
          <w:sz w:val="28"/>
          <w:szCs w:val="28"/>
        </w:rPr>
        <w:t>…………………………………………</w:t>
      </w:r>
      <w:r w:rsidR="000C289F">
        <w:rPr>
          <w:sz w:val="28"/>
          <w:szCs w:val="28"/>
        </w:rPr>
        <w:t>...</w:t>
      </w:r>
      <w:r w:rsidR="00144496">
        <w:rPr>
          <w:sz w:val="28"/>
          <w:szCs w:val="28"/>
        </w:rPr>
        <w:t>……</w:t>
      </w:r>
      <w:r w:rsidR="001F45A8">
        <w:rPr>
          <w:sz w:val="28"/>
          <w:szCs w:val="28"/>
        </w:rPr>
        <w:t>10</w:t>
      </w:r>
    </w:p>
    <w:p w:rsidR="00FC6658" w:rsidRDefault="00DE40CA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6658">
        <w:rPr>
          <w:sz w:val="28"/>
          <w:szCs w:val="28"/>
        </w:rPr>
        <w:t xml:space="preserve">. </w:t>
      </w:r>
      <w:r w:rsidR="00FC6658" w:rsidRPr="00FC6658">
        <w:rPr>
          <w:sz w:val="28"/>
          <w:szCs w:val="28"/>
        </w:rPr>
        <w:t xml:space="preserve">Результаты выполнения проекта </w:t>
      </w:r>
      <w:r w:rsidR="00FC6658">
        <w:rPr>
          <w:sz w:val="28"/>
          <w:szCs w:val="28"/>
        </w:rPr>
        <w:t>…………………………………</w:t>
      </w:r>
      <w:r w:rsidR="007A1423">
        <w:rPr>
          <w:sz w:val="28"/>
          <w:szCs w:val="28"/>
        </w:rPr>
        <w:t>...</w:t>
      </w:r>
      <w:r w:rsidR="00FC6658">
        <w:rPr>
          <w:sz w:val="28"/>
          <w:szCs w:val="28"/>
        </w:rPr>
        <w:t>………</w:t>
      </w:r>
      <w:r w:rsidR="007A1423">
        <w:rPr>
          <w:sz w:val="28"/>
          <w:szCs w:val="28"/>
        </w:rPr>
        <w:t>12</w:t>
      </w:r>
    </w:p>
    <w:p w:rsidR="00F7496C" w:rsidRPr="00BE1733" w:rsidRDefault="00F7496C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E1733">
        <w:rPr>
          <w:sz w:val="28"/>
          <w:szCs w:val="28"/>
        </w:rPr>
        <w:t>Заключение</w:t>
      </w:r>
      <w:r w:rsidR="00A873BD">
        <w:rPr>
          <w:sz w:val="28"/>
          <w:szCs w:val="28"/>
        </w:rPr>
        <w:t xml:space="preserve"> ………………………………………………………</w:t>
      </w:r>
      <w:r w:rsidR="007A1423">
        <w:rPr>
          <w:sz w:val="28"/>
          <w:szCs w:val="28"/>
        </w:rPr>
        <w:t>…….</w:t>
      </w:r>
      <w:r w:rsidR="000C289F">
        <w:rPr>
          <w:sz w:val="28"/>
          <w:szCs w:val="28"/>
        </w:rPr>
        <w:t>.</w:t>
      </w:r>
      <w:r w:rsidR="00A873BD">
        <w:rPr>
          <w:sz w:val="28"/>
          <w:szCs w:val="28"/>
        </w:rPr>
        <w:t>………</w:t>
      </w:r>
      <w:r w:rsidR="007A1423">
        <w:rPr>
          <w:sz w:val="28"/>
          <w:szCs w:val="28"/>
        </w:rPr>
        <w:t>13</w:t>
      </w:r>
    </w:p>
    <w:p w:rsidR="00F7496C" w:rsidRDefault="00A873BD" w:rsidP="00F25BE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873BD">
        <w:rPr>
          <w:sz w:val="28"/>
          <w:szCs w:val="28"/>
        </w:rPr>
        <w:t>Список использованной литературы</w:t>
      </w:r>
      <w:r>
        <w:rPr>
          <w:sz w:val="28"/>
          <w:szCs w:val="28"/>
        </w:rPr>
        <w:t xml:space="preserve"> ……………………</w:t>
      </w:r>
      <w:r w:rsidR="007A1423">
        <w:rPr>
          <w:sz w:val="28"/>
          <w:szCs w:val="28"/>
        </w:rPr>
        <w:t>………</w:t>
      </w:r>
      <w:r w:rsidR="000C289F">
        <w:rPr>
          <w:sz w:val="28"/>
          <w:szCs w:val="28"/>
        </w:rPr>
        <w:t>...</w:t>
      </w:r>
      <w:r w:rsidR="007A1423">
        <w:rPr>
          <w:sz w:val="28"/>
          <w:szCs w:val="28"/>
        </w:rPr>
        <w:t>…….</w:t>
      </w:r>
      <w:r>
        <w:rPr>
          <w:sz w:val="28"/>
          <w:szCs w:val="28"/>
        </w:rPr>
        <w:t>……</w:t>
      </w:r>
      <w:r w:rsidR="007A1423">
        <w:rPr>
          <w:sz w:val="28"/>
          <w:szCs w:val="28"/>
        </w:rPr>
        <w:t>14</w:t>
      </w:r>
    </w:p>
    <w:p w:rsidR="00F7496C" w:rsidRDefault="00F74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7496C" w:rsidRPr="00BE1733" w:rsidRDefault="00F7496C" w:rsidP="00F7496C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E1733">
        <w:rPr>
          <w:b/>
          <w:bCs/>
          <w:sz w:val="28"/>
          <w:szCs w:val="28"/>
        </w:rPr>
        <w:lastRenderedPageBreak/>
        <w:t>Введение</w:t>
      </w:r>
    </w:p>
    <w:p w:rsidR="00F7496C" w:rsidRPr="00BE1733" w:rsidRDefault="00F7496C" w:rsidP="00F7496C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E1733">
        <w:rPr>
          <w:sz w:val="28"/>
          <w:szCs w:val="28"/>
        </w:rPr>
        <w:t xml:space="preserve">Тема данного </w:t>
      </w:r>
      <w:r w:rsidR="00FC6658">
        <w:rPr>
          <w:sz w:val="28"/>
          <w:szCs w:val="28"/>
        </w:rPr>
        <w:t>проекта</w:t>
      </w:r>
      <w:r w:rsidRPr="00BE1733">
        <w:rPr>
          <w:sz w:val="28"/>
          <w:szCs w:val="28"/>
        </w:rPr>
        <w:t xml:space="preserve"> размножение Спиреи зелеными черенками.</w:t>
      </w:r>
    </w:p>
    <w:p w:rsidR="00F7496C" w:rsidRPr="00BE1733" w:rsidRDefault="00F7496C" w:rsidP="00F7496C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E1733">
        <w:rPr>
          <w:sz w:val="28"/>
          <w:szCs w:val="28"/>
        </w:rPr>
        <w:t>Спирея издавна используется для озеленения приусадебных участков. В настоящее время существует множество новых сортов Спиреи с улучшенными декоративными свойствами. Саженцы продаются в среднем по 500 рублей. Можно получить много растений от материнского куста путем вегетативного размножения (черенками). При таком размножении дочерние растения полностью сохраняют признаки материнского.</w:t>
      </w:r>
    </w:p>
    <w:p w:rsidR="00F7496C" w:rsidRPr="00BE1733" w:rsidRDefault="00F7496C" w:rsidP="00F7496C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E1733">
        <w:rPr>
          <w:sz w:val="28"/>
          <w:szCs w:val="28"/>
        </w:rPr>
        <w:t xml:space="preserve">Андреева Наталья Николаевна, бывший учитель Биологии, предложила использовать посадочный материал (Спирея Серая, Спирея </w:t>
      </w:r>
      <w:r w:rsidRPr="00BE1733">
        <w:rPr>
          <w:sz w:val="28"/>
          <w:szCs w:val="28"/>
          <w:lang w:val="en-US"/>
        </w:rPr>
        <w:t>Golden</w:t>
      </w:r>
      <w:r w:rsidRPr="00BE1733">
        <w:rPr>
          <w:sz w:val="28"/>
          <w:szCs w:val="28"/>
        </w:rPr>
        <w:t xml:space="preserve"> </w:t>
      </w:r>
      <w:r w:rsidRPr="00BE1733">
        <w:rPr>
          <w:sz w:val="28"/>
          <w:szCs w:val="28"/>
          <w:lang w:val="en-US"/>
        </w:rPr>
        <w:t>Princes</w:t>
      </w:r>
      <w:r w:rsidRPr="00BE1733">
        <w:rPr>
          <w:sz w:val="28"/>
          <w:szCs w:val="28"/>
        </w:rPr>
        <w:t xml:space="preserve">, Спирея </w:t>
      </w:r>
      <w:proofErr w:type="spellStart"/>
      <w:r w:rsidRPr="00BE1733">
        <w:rPr>
          <w:sz w:val="28"/>
          <w:szCs w:val="28"/>
        </w:rPr>
        <w:t>Макрофила</w:t>
      </w:r>
      <w:proofErr w:type="spellEnd"/>
      <w:r w:rsidRPr="00BE1733">
        <w:rPr>
          <w:sz w:val="28"/>
          <w:szCs w:val="28"/>
        </w:rPr>
        <w:t xml:space="preserve">) со своего приусадебного участка для размножения на учебно-опытном участке школы. </w:t>
      </w:r>
    </w:p>
    <w:p w:rsidR="00F7496C" w:rsidRDefault="00F7496C" w:rsidP="00F7496C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BE1733">
        <w:rPr>
          <w:sz w:val="28"/>
          <w:szCs w:val="28"/>
        </w:rPr>
        <w:t xml:space="preserve"> всех видов вегетативного размножения </w:t>
      </w:r>
      <w:r>
        <w:rPr>
          <w:sz w:val="28"/>
          <w:szCs w:val="28"/>
        </w:rPr>
        <w:t>были</w:t>
      </w:r>
      <w:r w:rsidRPr="00BE1733">
        <w:rPr>
          <w:sz w:val="28"/>
          <w:szCs w:val="28"/>
        </w:rPr>
        <w:t xml:space="preserve"> выбра</w:t>
      </w:r>
      <w:r>
        <w:rPr>
          <w:sz w:val="28"/>
          <w:szCs w:val="28"/>
        </w:rPr>
        <w:t>ны</w:t>
      </w:r>
      <w:r w:rsidRPr="00BE1733">
        <w:rPr>
          <w:sz w:val="28"/>
          <w:szCs w:val="28"/>
        </w:rPr>
        <w:t xml:space="preserve"> размножение зелеными черенками, поскольку оно более приемлемо по срокам (в течение лета).</w:t>
      </w:r>
    </w:p>
    <w:p w:rsidR="00F7496C" w:rsidRPr="005B7C4B" w:rsidRDefault="00F7496C" w:rsidP="00F74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5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я размножение Спиреи зелеными черенками, получить не менее 10 растений каждого сорта. </w:t>
      </w:r>
    </w:p>
    <w:p w:rsidR="00F7496C" w:rsidRPr="005B7C4B" w:rsidRDefault="00A873BD" w:rsidP="00F74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F7496C" w:rsidRPr="005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7496C" w:rsidRPr="005B7C4B" w:rsidRDefault="00F7496C" w:rsidP="00F74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биологические особенности Спиреи и историю ее культив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96C" w:rsidRPr="005B7C4B" w:rsidRDefault="00F7496C" w:rsidP="00F74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технологию заготовки зеленых черенков и их укоренения</w:t>
      </w:r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96C" w:rsidRPr="005B7C4B" w:rsidRDefault="00F7496C" w:rsidP="00F74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товить зеленые черенки и высадить в парник для укоренения</w:t>
      </w:r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96C" w:rsidRPr="005B7C4B" w:rsidRDefault="00F7496C" w:rsidP="00F74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егетационного периода ухаживать за посадками и вести наблюдение</w:t>
      </w:r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96C" w:rsidRPr="005B7C4B" w:rsidRDefault="00F7496C" w:rsidP="00F74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ью произвести пикировку </w:t>
      </w:r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ренившихся 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96C" w:rsidRPr="005B7C4B" w:rsidRDefault="00F7496C" w:rsidP="00F74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сти учет полученных саженцев и сравнить степень </w:t>
      </w:r>
      <w:proofErr w:type="spellStart"/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еня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сти</w:t>
      </w:r>
      <w:proofErr w:type="spellEnd"/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еи различных сортов.</w:t>
      </w:r>
    </w:p>
    <w:p w:rsidR="00F7496C" w:rsidRPr="005B7C4B" w:rsidRDefault="00F7496C" w:rsidP="00F25B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эксперимент, сравнение, измерение, изучение, анализ, обработка документов</w:t>
      </w:r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BE3" w:rsidRDefault="00F7496C" w:rsidP="00F25B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множении спиреи зелеными черенками </w:t>
      </w:r>
      <w:proofErr w:type="spellStart"/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еняемость</w:t>
      </w:r>
      <w:proofErr w:type="spellEnd"/>
      <w:r w:rsidRPr="005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80%.</w:t>
      </w:r>
    </w:p>
    <w:p w:rsidR="00F25BE3" w:rsidRDefault="00F25BE3" w:rsidP="00F25B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ы основной части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E4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ория культивирования спиреи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тение известно на Руси давно. В былине «Садко», когда корабль героя останавливается среди моря, участники плавания мечут «жеребья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олжаны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Таким способом выявляют, кого надо сбросить в море в качестве жертвы морскому царю. Учитывая постоянство текста былин на протяжении веков, можно предположить, что таволга (спирея) обращала на себя внимание наших предков еще в период сложения былины «Садко», т. е. до присоединения Новгорода к Московскому великому княжеству и уничтожения его вольностей (1478). Правда, мы не знаем и, возможно, никогда не узнаем, почему в те далекие времена жеребья делали из таволги. Зато из словаря В. И. Даля легко узнать, что в степной полосе в XIX веке таволга имела вполне практическое и отнюдь не декоративное применение. Ее тонкие и крепкие прутья шли на шомпола и кнутовища. Но все эти способы использования спирей — в прошлом. Сейчас они имеют значение только как декоративные растения. 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ея получила свое название от греческого слова «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eira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изгиб. Ветви весьма изящны и у большинства видов красиво изгибаются, что и послужило поводом для латинского названия рода. Но у нас есть и свое народное название этого кустарника — таволга (с ударением на юге на последнем слоге, а на севере — на первом). Это совсем неправильно, так как род таволги включает хоть и похожие на спирею, но только травянистые растения, тогда как все спиреи — разной величины кустарники. 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XVI в., когда впервые стали выращивать спирею иволистную (1586 г.). Через 200 лет в культуре появились спиреи средняя и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колистная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конце XIX в. в культуру введена спирея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листная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ейчас самый северный пункт выращивания этих видов — г. Кировск на Кольском полуострове, где они находятся в коллекции Полярно-альпийского ботанического сада. Одни спиреи используются в садоводстве и озеленении довольно часто, другие — лишь единично. Но почти все виды благодаря своей декоративности, </w:t>
      </w: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должительности цветения, морозостойкости,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устойчивости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егкости размножения заслуживают большего внимания садоводов 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еи декоративны и различаются формой и окраской листвы, размером и формой куста, формой и окраской соцветий. К тому же цветут они в разное время, поэтому красивое убранство сада можно создать только из кустарников этого рода, зная и умело подбирая виды по этим признакам. Благодаря таким знаниям вы можете создать сад непрерывного цветения, в котором с мая до сентября будут благоухать красиво цветущие кусты, весенняя белая окраска которых будет сменяться розовой и малиновой. Цветение начинается со спирей острозазубренной, серой и средней в мае и заканчивается спиреей войлочной, которая цветет до сентября.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я разной форме и величине кустарников они могут найти применение в различных типах насаждений. Так, в одиночных посадках незаменимы спирея острозазубренная,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гутта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редняя, серая, белая, Дугласа. Это высокорослые спиреи часто с очень красивой формой куста благодаря аркообразным побегам.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уппах можно использовать практически все виды спирей. В таких случаях высаживают рядом по несколько экземпляров одного вида или сорта.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е не очень высокие спиреи используют для опушечной посадки вокруг деревьев или более высоких кустов. Особенно красиво смотрятся различные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листные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золотистые сорта спирей, обрамляющие обычные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листные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деревьев и кустарников.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изких бордюров годятся такие виды, как спирея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листная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изкая,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льда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понская, белоцветковая, карликовая. Эти же виды можно использовать для создания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ариев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саживать на горке. Спирею карликовую используют и как почвопокровное растение. Благодаря обильному образованию корневых отпрысков она образует живописные куртины.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еи в живых изгородях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живых изгородях большей высоты, чем бордюры, можно применять более высокорослые виды: спирею белую, Дугласа, иволистную, Биллиарда.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спиреи - хорошие медоносы. Поэтому на участках, где собраны разные виды спиреи, можно содержать ульи.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иды спиреи можно использовать для срезки на букеты или аранжировки букетов из других цветов.</w:t>
      </w:r>
    </w:p>
    <w:p w:rsidR="00DE40CA" w:rsidRP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рея имеет высокую </w:t>
      </w:r>
      <w:proofErr w:type="spellStart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нцидную</w:t>
      </w:r>
      <w:proofErr w:type="spellEnd"/>
      <w:r w:rsidRPr="00DE4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сть, что повышает ее санитарно-гигиеническую роль в оздоровлении среды.</w:t>
      </w:r>
    </w:p>
    <w:p w:rsidR="00DE40CA" w:rsidRDefault="00DE40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25BE3" w:rsidRPr="00F25BE3" w:rsidRDefault="00DE40CA" w:rsidP="00654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F25BE3" w:rsidRPr="00F2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2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BE3" w:rsidRPr="00F2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ие особенности спиреи</w:t>
      </w:r>
    </w:p>
    <w:p w:rsidR="006543D9" w:rsidRPr="006543D9" w:rsidRDefault="006543D9" w:rsidP="00654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D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истематика рода Спире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6543D9" w:rsidRPr="00BE1733" w:rsidRDefault="006543D9" w:rsidP="00654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7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: Спирея</w:t>
      </w:r>
    </w:p>
    <w:p w:rsidR="006543D9" w:rsidRPr="00BE1733" w:rsidRDefault="006543D9" w:rsidP="00654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7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ейство: Розоцветные</w:t>
      </w:r>
    </w:p>
    <w:p w:rsidR="006543D9" w:rsidRPr="00BE1733" w:rsidRDefault="006543D9" w:rsidP="00654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7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: Двудольные</w:t>
      </w:r>
    </w:p>
    <w:p w:rsidR="006543D9" w:rsidRPr="006543D9" w:rsidRDefault="006543D9" w:rsidP="00654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7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: Покрытосеменные</w:t>
      </w:r>
    </w:p>
    <w:p w:rsidR="00F25BE3" w:rsidRPr="00F25BE3" w:rsidRDefault="00F25BE3" w:rsidP="00654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пирея серая</w:t>
      </w:r>
      <w:r w:rsidRPr="00591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падный кустарник семейства розоцветных. Гибрид спиреи декоративной и спиреи беловато-серой</w:t>
      </w:r>
      <w:r w:rsidR="0065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</w:t>
      </w:r>
      <w:r w:rsidR="0059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90 до 180 см.</w:t>
      </w:r>
      <w:r w:rsid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543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</w:t>
        </w:r>
        <w:r w:rsidRPr="00F25B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тви</w:t>
        </w:r>
      </w:hyperlink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х растений дугообразно изгибаются вниз</w:t>
      </w:r>
      <w:r w:rsidR="0065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</w:t>
        </w:r>
        <w:r w:rsidRPr="00F25B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стья</w:t>
        </w:r>
      </w:hyperlink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нцетовидные, сверху серо-зелёные, с нижней стороны светло-серо-зелёные</w:t>
      </w:r>
      <w:r w:rsidR="0065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6543D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</w:t>
        </w:r>
        <w:r w:rsidRPr="00F25B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цветия</w:t>
        </w:r>
      </w:hyperlink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щитки, многочисленные, располагаются по всей длине побегов</w:t>
      </w:r>
      <w:r w:rsidR="0065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ц</w:t>
        </w:r>
        <w:r w:rsidRPr="00F25BE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етки</w:t>
        </w:r>
      </w:hyperlink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ые</w:t>
      </w:r>
      <w:r w:rsidR="0065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F25B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рея серая — быстрорастущий декоративный кустарник. Цветёт с середины мая до середины июня. Темп роста средний</w:t>
      </w:r>
      <w:r w:rsidR="00654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F25B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множ</w:t>
      </w:r>
      <w:r w:rsidR="00591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ие</w:t>
      </w:r>
      <w:r w:rsidRPr="00F25B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ренкованием.</w:t>
      </w:r>
    </w:p>
    <w:p w:rsidR="00F25BE3" w:rsidRPr="00F25BE3" w:rsidRDefault="00F25BE3" w:rsidP="00654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4F5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Makrophylla</w:t>
      </w:r>
      <w:proofErr w:type="spellEnd"/>
      <w:r w:rsidRPr="00234F5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  <w:r w:rsidRPr="00F25B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сота куста 1,3м, диаметр до 1,5м. Листья крупные, вздутые, морщинистые, до 20см длиной и 10см шириной, пурпурно-красные при распускании, с возрастом зеленеющие, осенью желтеющие. Соцветия мелкие, розовые.</w:t>
      </w:r>
    </w:p>
    <w:p w:rsidR="00F25BE3" w:rsidRPr="00F25BE3" w:rsidRDefault="00F25BE3" w:rsidP="00654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4F5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Golden</w:t>
      </w:r>
      <w:proofErr w:type="spellEnd"/>
      <w:r w:rsidRPr="00234F5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234F5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Princess</w:t>
      </w:r>
      <w:proofErr w:type="spellEnd"/>
      <w:r w:rsidRPr="00234F5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  <w:r w:rsidRPr="00F25B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ст высотой около 50см. С момента появления и до августа листья жёлто-зелёные. Цветки розовые. Цветёт в июне-июле.</w:t>
      </w:r>
    </w:p>
    <w:p w:rsidR="00F25BE3" w:rsidRDefault="004A63F1" w:rsidP="005914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иреи делятся на две группы: </w:t>
      </w:r>
      <w:proofErr w:type="spellStart"/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цветущие</w:t>
      </w:r>
      <w:proofErr w:type="spellEnd"/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цветущие</w:t>
      </w:r>
      <w:proofErr w:type="spellEnd"/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цветущих</w:t>
      </w:r>
      <w:proofErr w:type="spellEnd"/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ов цветки белого цвета, а у </w:t>
      </w:r>
      <w:proofErr w:type="spellStart"/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цветущих</w:t>
      </w:r>
      <w:proofErr w:type="spellEnd"/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цветки пурпурно розовые.</w:t>
      </w:r>
    </w:p>
    <w:p w:rsidR="004A63F1" w:rsidRPr="004A63F1" w:rsidRDefault="004A63F1" w:rsidP="004A6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следуемые сорта нетребовательны к уходу, отличаются сроком цветения, окраской листвы, окраской цветков, высотой куста.</w:t>
      </w:r>
    </w:p>
    <w:p w:rsidR="004A63F1" w:rsidRPr="00F25BE3" w:rsidRDefault="004A63F1" w:rsidP="004A6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хороши т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дают корневой поросли. Единственная сложность в уходе — ежегодная обрезка.</w:t>
      </w:r>
    </w:p>
    <w:p w:rsidR="00F25BE3" w:rsidRPr="00F25BE3" w:rsidRDefault="00F25BE3" w:rsidP="005914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BE3" w:rsidRPr="00F25BE3" w:rsidRDefault="00F25BE3" w:rsidP="005914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BE3" w:rsidRDefault="00F25BE3" w:rsidP="004A63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4F5A" w:rsidRPr="00234F5A" w:rsidRDefault="00234F5A" w:rsidP="00234F5A">
      <w:pPr>
        <w:pStyle w:val="a3"/>
        <w:spacing w:before="0" w:beforeAutospacing="0" w:after="0" w:line="360" w:lineRule="auto"/>
        <w:ind w:firstLine="709"/>
        <w:jc w:val="both"/>
        <w:rPr>
          <w:b/>
          <w:sz w:val="28"/>
          <w:szCs w:val="28"/>
        </w:rPr>
      </w:pPr>
      <w:r w:rsidRPr="00234F5A">
        <w:rPr>
          <w:b/>
          <w:sz w:val="28"/>
          <w:szCs w:val="28"/>
        </w:rPr>
        <w:lastRenderedPageBreak/>
        <w:t>3. Характеристика сортов Спиреи выбранных для размножения</w:t>
      </w:r>
    </w:p>
    <w:p w:rsidR="006543D9" w:rsidRPr="006543D9" w:rsidRDefault="006543D9" w:rsidP="00654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4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ирея </w:t>
      </w:r>
      <w:proofErr w:type="spellStart"/>
      <w:r w:rsidRPr="00654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ллард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рея </w:t>
      </w:r>
      <w:proofErr w:type="spellStart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ларда</w:t>
      </w:r>
      <w:proofErr w:type="spellEnd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наиболее популярных сортов растения среди садоводов и ландшафтных дизайнеров благодаря своей неприхотливости к условиям выращивания, а также уникальной способности противостоять воздействию низких температур (по этой причине сорт очень часто выращивают в суровых северных регионах).</w:t>
      </w:r>
    </w:p>
    <w:p w:rsidR="006543D9" w:rsidRPr="00F25BE3" w:rsidRDefault="006543D9" w:rsidP="00654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кошные малиновые и розовые соцветия Спиреи </w:t>
      </w:r>
      <w:proofErr w:type="spellStart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ларда</w:t>
      </w:r>
      <w:proofErr w:type="spellEnd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тся на гигантских стеблях, достигающих 3 м в высоту, вырастают достаточно большими (около 20 см в длину) и разносят тонкий медовый аромат по всему саду. Несмотря на густо и пышно цветущие соцветия, сорт не плодоносит, поэтому растение можно использовать лишь в качестве декоративного элемента в саду. Главное, вовремя проводить весеннюю обрезку кустов.</w:t>
      </w:r>
    </w:p>
    <w:p w:rsidR="002E5984" w:rsidRDefault="006543D9" w:rsidP="00654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ирея </w:t>
      </w:r>
      <w:proofErr w:type="spellStart"/>
      <w:r w:rsidRPr="006543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золистн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ой </w:t>
      </w:r>
      <w:proofErr w:type="spellStart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листной</w:t>
      </w:r>
      <w:proofErr w:type="spellEnd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еи является Япония, Корея, Сибирь, Дальний Восток. Лучшие условия для произрастания – каменистые склоны, хвойные и смешанные леса. Название данного сорта обусловлено сходством листьев с листьями березы. Их форма эллиптическая, основание клиновидное. Кустарник не превышает 60 см в высоту, обладает роскошной шаровидной кроной и </w:t>
      </w:r>
      <w:proofErr w:type="spellStart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загоизогнутыми</w:t>
      </w:r>
      <w:proofErr w:type="spellEnd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гами. Молодые листья возникают в середине апреля, а опадают в середине осени. Осенью их окрас становится ярко-желтым. Цветки могут быть белыми или розоватыми. Высадка возможна с другими видами при создании </w:t>
      </w:r>
      <w:proofErr w:type="spellStart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риев</w:t>
      </w:r>
      <w:proofErr w:type="spellEnd"/>
      <w:r w:rsidRPr="00F25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 высоких кустарников и деревьев. </w:t>
      </w:r>
    </w:p>
    <w:p w:rsidR="004A63F1" w:rsidRDefault="004A63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E40CA" w:rsidRPr="005914C0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59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хнология размножения спиреи зелеными черенками</w:t>
      </w:r>
    </w:p>
    <w:p w:rsidR="00DE40CA" w:rsidRPr="005914C0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кование произ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июня по 15 июля, когда однолетние побеги находятся в стадии усиленного роста, не успели еще одревеснеть и кора их имеет зеленую окраску. Если при легком сгибании побега древесина ломается с треском, значит, он созрел для зеленого черенкования. Если побе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ется с напряжением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, он уже перезрел и не годится для черенкования. Если побег легко сгибается и не издает треска, он не созрел для черенкования.</w:t>
      </w:r>
    </w:p>
    <w:p w:rsidR="00DE40CA" w:rsidRPr="005914C0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нков произ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ртовых растений, не пораженных вредителями и болезнями и имеющих хорошие приросты. Выполнять эту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или вечером.</w:t>
      </w:r>
    </w:p>
    <w:p w:rsidR="00DE40CA" w:rsidRPr="005914C0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резкой листовые пласти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тить на две трети.</w:t>
      </w:r>
    </w:p>
    <w:p w:rsidR="00DE40CA" w:rsidRPr="005914C0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езать очень острым ножом, чтобы срезы получились ровными и гладкими, несколько наискось близко к почке. Срезанные побеги сразу о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ми концами в сосуд с водой.</w:t>
      </w:r>
    </w:p>
    <w:p w:rsidR="00DE40CA" w:rsidRPr="005914C0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ки вы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тся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теплый парник с температурой 20-25 градусов и влажным воздухом. Перед высадкой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ать с таким расчетом, чтобы каждый черенок имел два междоузлия.</w:t>
      </w:r>
    </w:p>
    <w:p w:rsidR="00DE40CA" w:rsidRPr="005914C0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садкой черенков парники обильно п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при помощи маркера н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ки. Расстояние между рядками 6-10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ках 4-5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0CA" w:rsidRPr="005914C0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. Для систематического увлажнения почвы и воздуха в парнике (влажность воздуха должна быть близка к насыщенной) поч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ать не реже трех раз в день из лейки с мелким ситечком; при этом увлажнять все деревянные части парника. В жаркие дни для предупреждения чрезмерного нагрева рам парники 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 покр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ами.</w:t>
      </w:r>
    </w:p>
    <w:p w:rsidR="00DE40CA" w:rsidRDefault="00DE40CA" w:rsidP="00DE4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ка черенков. Укоренившиеся чер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дить в питомник осенью (10 октября — 10 ноября) или весной следующего года (20-30 апреля). При оставлении укоренивших черенков на зиму в парни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ь сухим 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м 20-25см</w:t>
      </w:r>
    </w:p>
    <w:p w:rsidR="002E5984" w:rsidRDefault="002E59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E5984" w:rsidRDefault="00DE40CA" w:rsidP="004104AD">
      <w:pPr>
        <w:spacing w:before="102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2E5984" w:rsidRPr="002E5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0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ыполнения проекта</w:t>
      </w:r>
    </w:p>
    <w:p w:rsidR="002E5984" w:rsidRDefault="00FC6658" w:rsidP="004104AD">
      <w:pPr>
        <w:spacing w:before="10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выполнения проекта представлены в таблице 1.</w:t>
      </w:r>
    </w:p>
    <w:p w:rsidR="00FC6658" w:rsidRPr="002E5984" w:rsidRDefault="00FC6658" w:rsidP="004104AD">
      <w:pPr>
        <w:spacing w:before="10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Этапы выполнения проекта</w:t>
      </w:r>
    </w:p>
    <w:tbl>
      <w:tblPr>
        <w:tblW w:w="9728" w:type="dxa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99"/>
        <w:gridCol w:w="5670"/>
        <w:gridCol w:w="1559"/>
      </w:tblGrid>
      <w:tr w:rsidR="006E54B5" w:rsidRPr="00BE1733" w:rsidTr="004104AD">
        <w:trPr>
          <w:cantSplit/>
          <w:tblHeader/>
          <w:tblCellSpacing w:w="7" w:type="dxa"/>
        </w:trPr>
        <w:tc>
          <w:tcPr>
            <w:tcW w:w="24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ED3D1B" w:rsidRDefault="002E5984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ED3D1B" w:rsidRDefault="002E5984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емая работа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ED3D1B" w:rsidRDefault="002E5984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6E54B5" w:rsidRPr="00BE1733" w:rsidTr="004104AD">
        <w:trPr>
          <w:cantSplit/>
          <w:trHeight w:val="858"/>
          <w:tblHeader/>
          <w:tblCellSpacing w:w="7" w:type="dxa"/>
        </w:trPr>
        <w:tc>
          <w:tcPr>
            <w:tcW w:w="24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ED3D1B" w:rsidRDefault="002E5984" w:rsidP="005045CF">
            <w:pPr>
              <w:spacing w:before="102" w:after="119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одготовительный</w:t>
            </w: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ED3D1B" w:rsidRDefault="002E5984" w:rsidP="005045CF">
            <w:pPr>
              <w:spacing w:before="102" w:after="119" w:line="240" w:lineRule="auto"/>
              <w:ind w:left="-82"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сточниками информации, консультации специалиста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6E54B5" w:rsidRDefault="002E5984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5045CF" w:rsidRPr="00BE1733" w:rsidTr="004104AD">
        <w:trPr>
          <w:cantSplit/>
          <w:trHeight w:val="20"/>
          <w:tblHeader/>
          <w:tblCellSpacing w:w="7" w:type="dxa"/>
        </w:trPr>
        <w:tc>
          <w:tcPr>
            <w:tcW w:w="2478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</w:t>
            </w: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FC6658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 зеленых черенков и поса</w:t>
            </w:r>
            <w:r w:rsidR="00F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о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арник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6E54B5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</w:t>
            </w:r>
          </w:p>
        </w:tc>
      </w:tr>
      <w:tr w:rsidR="005045CF" w:rsidRPr="00BE1733" w:rsidTr="004104AD">
        <w:trPr>
          <w:cantSplit/>
          <w:trHeight w:val="775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, прополка. Прироста нет. 2 черенка погибли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6E54B5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</w:t>
            </w:r>
          </w:p>
        </w:tc>
      </w:tr>
      <w:tr w:rsidR="005045CF" w:rsidRPr="00BE1733" w:rsidTr="004104AD">
        <w:trPr>
          <w:cantSplit/>
          <w:trHeight w:val="733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, прополка. Наблюдается рост боковых побегов. Все черенки живы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6E54B5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</w:t>
            </w:r>
          </w:p>
        </w:tc>
      </w:tr>
      <w:tr w:rsidR="005045CF" w:rsidRPr="00BE1733" w:rsidTr="004104AD">
        <w:trPr>
          <w:cantSplit/>
          <w:trHeight w:val="988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, подкормка коровяком. Все черенки живы. Наблюдается прирост 3 боковых побегов на 1 узел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6E54B5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</w:t>
            </w:r>
          </w:p>
          <w:p w:rsidR="005045CF" w:rsidRPr="006E54B5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5CF" w:rsidRPr="00BE1733" w:rsidTr="004104AD">
        <w:trPr>
          <w:cantSplit/>
          <w:trHeight w:val="922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, прополка, рыхление. Побеги подросли на 1 узел. На некоторых черенках наблюдается цветение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ля</w:t>
            </w:r>
          </w:p>
        </w:tc>
      </w:tr>
      <w:tr w:rsidR="005045CF" w:rsidRPr="00BE1733" w:rsidTr="004104AD">
        <w:trPr>
          <w:cantSplit/>
          <w:trHeight w:val="20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, прополка, подкормка коровяком. На черенках прирост на 1 узел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</w:t>
            </w:r>
          </w:p>
        </w:tc>
      </w:tr>
      <w:tr w:rsidR="005045CF" w:rsidRPr="00BE1733" w:rsidTr="004104AD">
        <w:trPr>
          <w:cantSplit/>
          <w:trHeight w:val="701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лка, полив. Все черенки живы. Наблюдается прирост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</w:t>
            </w:r>
          </w:p>
        </w:tc>
      </w:tr>
      <w:tr w:rsidR="005045CF" w:rsidRPr="00BE1733" w:rsidTr="004104AD">
        <w:trPr>
          <w:cantSplit/>
          <w:trHeight w:val="900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в, прополка, рыхление. Наибольший прирост на черенках спиреи </w:t>
            </w:r>
            <w:proofErr w:type="spellStart"/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филла</w:t>
            </w:r>
            <w:proofErr w:type="spellEnd"/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всего 5 узлов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</w:t>
            </w:r>
          </w:p>
        </w:tc>
      </w:tr>
      <w:tr w:rsidR="005045CF" w:rsidRPr="00BE1733" w:rsidTr="004104AD">
        <w:trPr>
          <w:cantSplit/>
          <w:trHeight w:val="900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кировка черенков спиреи 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ld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ces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crophilla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-30 Августа</w:t>
            </w:r>
          </w:p>
        </w:tc>
      </w:tr>
      <w:tr w:rsidR="005045CF" w:rsidRPr="00BE1733" w:rsidTr="004104AD">
        <w:trPr>
          <w:cantSplit/>
          <w:trHeight w:val="900"/>
          <w:tblHeader/>
          <w:tblCellSpacing w:w="7" w:type="dxa"/>
        </w:trPr>
        <w:tc>
          <w:tcPr>
            <w:tcW w:w="2478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нки спиреи серой в количестве 14 штук, высотой 15 см. Черенки 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ld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ces</w:t>
            </w: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1 штук, высота 10 см. Черенки </w:t>
            </w:r>
            <w:proofErr w:type="spellStart"/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филла</w:t>
            </w:r>
            <w:proofErr w:type="spellEnd"/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 штук, высотой 20 см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045CF" w:rsidRPr="00ED3D1B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</w:t>
            </w:r>
          </w:p>
          <w:p w:rsidR="005045CF" w:rsidRPr="00ED3D1B" w:rsidRDefault="005045CF" w:rsidP="006E54B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4B5" w:rsidRPr="00BE1733" w:rsidTr="004104AD">
        <w:trPr>
          <w:cantSplit/>
          <w:tblHeader/>
          <w:tblCellSpacing w:w="7" w:type="dxa"/>
        </w:trPr>
        <w:tc>
          <w:tcPr>
            <w:tcW w:w="24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ED3D1B" w:rsidRDefault="002E5984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56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ED3D1B" w:rsidRDefault="002E5984" w:rsidP="005045CF">
            <w:pPr>
              <w:spacing w:before="102" w:after="119"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зультатов опыта, презентация результатов.</w:t>
            </w:r>
          </w:p>
        </w:tc>
        <w:tc>
          <w:tcPr>
            <w:tcW w:w="15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E5984" w:rsidRPr="00ED3D1B" w:rsidRDefault="002E5984" w:rsidP="0011248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E5984" w:rsidRPr="00ED3D1B" w:rsidRDefault="002E5984" w:rsidP="0011248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E5984" w:rsidRPr="00ED3D1B" w:rsidRDefault="002E5984" w:rsidP="0011248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6543D9" w:rsidRPr="002E5984" w:rsidRDefault="006543D9" w:rsidP="00654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58" w:rsidRDefault="00FC66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C6658" w:rsidRPr="00FC6658" w:rsidRDefault="00DE40CA" w:rsidP="00FC6658">
      <w:pPr>
        <w:pStyle w:val="a3"/>
        <w:spacing w:before="0" w:beforeAutospacing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C6658" w:rsidRPr="00FC6658">
        <w:rPr>
          <w:b/>
          <w:sz w:val="28"/>
          <w:szCs w:val="28"/>
        </w:rPr>
        <w:t xml:space="preserve">. Результаты </w:t>
      </w:r>
      <w:r w:rsidR="00FC6658">
        <w:rPr>
          <w:b/>
          <w:sz w:val="28"/>
          <w:szCs w:val="28"/>
        </w:rPr>
        <w:t xml:space="preserve">выполнения </w:t>
      </w:r>
      <w:r w:rsidR="00FC6658" w:rsidRPr="00FC6658">
        <w:rPr>
          <w:b/>
          <w:sz w:val="28"/>
          <w:szCs w:val="28"/>
        </w:rPr>
        <w:t>проекта</w:t>
      </w:r>
    </w:p>
    <w:p w:rsidR="0056711C" w:rsidRDefault="00A873BD" w:rsidP="00567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реализованного проекта представлены в таблице 2. </w:t>
      </w:r>
    </w:p>
    <w:p w:rsidR="00FC6658" w:rsidRPr="0056711C" w:rsidRDefault="0056711C" w:rsidP="00567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2. </w:t>
      </w:r>
      <w:r w:rsidR="00FC6658" w:rsidRPr="00567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учета </w:t>
      </w:r>
      <w:r w:rsidRPr="005671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енившихся</w:t>
      </w:r>
      <w:r w:rsidR="00FC6658" w:rsidRPr="00567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нков</w:t>
      </w:r>
    </w:p>
    <w:tbl>
      <w:tblPr>
        <w:tblW w:w="9510" w:type="dxa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3"/>
        <w:gridCol w:w="2382"/>
        <w:gridCol w:w="2382"/>
        <w:gridCol w:w="2373"/>
      </w:tblGrid>
      <w:tr w:rsidR="00FC6658" w:rsidRPr="00BE1733" w:rsidTr="00112489">
        <w:trPr>
          <w:trHeight w:val="759"/>
          <w:tblCellSpacing w:w="7" w:type="dxa"/>
        </w:trPr>
        <w:tc>
          <w:tcPr>
            <w:tcW w:w="2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C6658" w:rsidRPr="00BE1733" w:rsidRDefault="00FC6658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итерии сравнения</w:t>
            </w:r>
          </w:p>
        </w:tc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C6658" w:rsidRPr="00BE1733" w:rsidRDefault="00FC6658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ая спирея</w:t>
            </w:r>
          </w:p>
        </w:tc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C6658" w:rsidRPr="00BE1733" w:rsidRDefault="00FC6658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Golden Princess</w:t>
            </w:r>
          </w:p>
        </w:tc>
        <w:tc>
          <w:tcPr>
            <w:tcW w:w="2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C6658" w:rsidRPr="00BE1733" w:rsidRDefault="00FC6658" w:rsidP="00112489">
            <w:pPr>
              <w:shd w:val="clear" w:color="auto" w:fill="FFFFFF"/>
              <w:spacing w:before="102" w:after="119" w:line="240" w:lineRule="auto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krophylla</w:t>
            </w:r>
            <w:proofErr w:type="spellEnd"/>
          </w:p>
        </w:tc>
      </w:tr>
      <w:tr w:rsidR="00FC6658" w:rsidRPr="00BE1733" w:rsidTr="0056711C">
        <w:trPr>
          <w:tblCellSpacing w:w="7" w:type="dxa"/>
        </w:trPr>
        <w:tc>
          <w:tcPr>
            <w:tcW w:w="2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C6658" w:rsidRPr="00BE1733" w:rsidRDefault="00FC6658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аженных </w:t>
            </w: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енков </w:t>
            </w:r>
          </w:p>
        </w:tc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1</w:t>
            </w:r>
          </w:p>
        </w:tc>
        <w:tc>
          <w:tcPr>
            <w:tcW w:w="2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1</w:t>
            </w:r>
          </w:p>
        </w:tc>
      </w:tr>
      <w:tr w:rsidR="00FC6658" w:rsidRPr="00BE1733" w:rsidTr="0056711C">
        <w:trPr>
          <w:tblCellSpacing w:w="7" w:type="dxa"/>
        </w:trPr>
        <w:tc>
          <w:tcPr>
            <w:tcW w:w="2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C6658" w:rsidRPr="00BE1733" w:rsidRDefault="00FC6658" w:rsidP="0056711C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</w:t>
            </w:r>
            <w:r w:rsidR="005671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коренившихся черенков</w:t>
            </w:r>
          </w:p>
        </w:tc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1</w:t>
            </w:r>
          </w:p>
        </w:tc>
        <w:tc>
          <w:tcPr>
            <w:tcW w:w="2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1</w:t>
            </w:r>
          </w:p>
        </w:tc>
      </w:tr>
      <w:tr w:rsidR="00FC6658" w:rsidRPr="00BE1733" w:rsidTr="0056711C">
        <w:trPr>
          <w:tblCellSpacing w:w="7" w:type="dxa"/>
        </w:trPr>
        <w:tc>
          <w:tcPr>
            <w:tcW w:w="2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C6658" w:rsidRPr="00BE1733" w:rsidRDefault="00FC6658" w:rsidP="00112489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цент </w:t>
            </w:r>
            <w:r w:rsidR="005671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коренившихся черенков</w:t>
            </w:r>
          </w:p>
        </w:tc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2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FC6658" w:rsidRPr="00BE1733" w:rsidRDefault="00FC6658" w:rsidP="0056711C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</w:tbl>
    <w:p w:rsidR="00A873BD" w:rsidRDefault="00A873BD" w:rsidP="00A87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6658" w:rsidRPr="00FC6658" w:rsidRDefault="00FC6658" w:rsidP="00A87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6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вод</w:t>
      </w:r>
    </w:p>
    <w:p w:rsidR="00F7496C" w:rsidRPr="00A873BD" w:rsidRDefault="00FC6658" w:rsidP="00A87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приживаемости спиреи в целом высокий, даже без использования специальных средств – фитогормо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ея серая чуть хуже </w:t>
      </w:r>
      <w:r w:rsid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еняется</w:t>
      </w:r>
      <w:r w:rsidRPr="00FC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ленней растет.</w:t>
      </w:r>
    </w:p>
    <w:p w:rsidR="008911B8" w:rsidRPr="00A873BD" w:rsidRDefault="00F74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064C0" w:rsidRPr="008911B8" w:rsidRDefault="00D064C0" w:rsidP="00A873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11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6800D2" w:rsidRPr="008911B8" w:rsidRDefault="00D064C0" w:rsidP="00A87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B8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FC6658">
        <w:rPr>
          <w:rFonts w:ascii="Times New Roman" w:hAnsi="Times New Roman" w:cs="Times New Roman"/>
          <w:sz w:val="28"/>
          <w:szCs w:val="28"/>
        </w:rPr>
        <w:t>проекта</w:t>
      </w:r>
      <w:r w:rsidRPr="008911B8">
        <w:rPr>
          <w:rFonts w:ascii="Times New Roman" w:hAnsi="Times New Roman" w:cs="Times New Roman"/>
          <w:sz w:val="28"/>
          <w:szCs w:val="28"/>
        </w:rPr>
        <w:t xml:space="preserve"> превзошёл ожидания. Вместо 80%</w:t>
      </w:r>
      <w:r w:rsidR="008911B8">
        <w:rPr>
          <w:rFonts w:ascii="Times New Roman" w:hAnsi="Times New Roman" w:cs="Times New Roman"/>
          <w:sz w:val="28"/>
          <w:szCs w:val="28"/>
        </w:rPr>
        <w:t xml:space="preserve"> укоренившихся черенков</w:t>
      </w:r>
      <w:r w:rsidR="006800D2" w:rsidRPr="008911B8">
        <w:rPr>
          <w:rFonts w:ascii="Times New Roman" w:hAnsi="Times New Roman" w:cs="Times New Roman"/>
          <w:sz w:val="28"/>
          <w:szCs w:val="28"/>
        </w:rPr>
        <w:t xml:space="preserve">, </w:t>
      </w:r>
      <w:r w:rsidR="008911B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911B8">
        <w:rPr>
          <w:rFonts w:ascii="Times New Roman" w:hAnsi="Times New Roman" w:cs="Times New Roman"/>
          <w:sz w:val="28"/>
          <w:szCs w:val="28"/>
        </w:rPr>
        <w:t>получ</w:t>
      </w:r>
      <w:r w:rsidR="008911B8">
        <w:rPr>
          <w:rFonts w:ascii="Times New Roman" w:hAnsi="Times New Roman" w:cs="Times New Roman"/>
          <w:sz w:val="28"/>
          <w:szCs w:val="28"/>
        </w:rPr>
        <w:t>ено</w:t>
      </w:r>
      <w:r w:rsidR="00A873BD">
        <w:rPr>
          <w:rFonts w:ascii="Times New Roman" w:hAnsi="Times New Roman" w:cs="Times New Roman"/>
          <w:sz w:val="28"/>
          <w:szCs w:val="28"/>
        </w:rPr>
        <w:t xml:space="preserve"> 87</w:t>
      </w:r>
      <w:r w:rsidRPr="008911B8">
        <w:rPr>
          <w:rFonts w:ascii="Times New Roman" w:hAnsi="Times New Roman" w:cs="Times New Roman"/>
          <w:sz w:val="28"/>
          <w:szCs w:val="28"/>
        </w:rPr>
        <w:t>% укоренивших</w:t>
      </w:r>
      <w:r w:rsidR="008911B8">
        <w:rPr>
          <w:rFonts w:ascii="Times New Roman" w:hAnsi="Times New Roman" w:cs="Times New Roman"/>
          <w:sz w:val="28"/>
          <w:szCs w:val="28"/>
        </w:rPr>
        <w:t>ся черенков Спиреи серой, 100</w:t>
      </w:r>
      <w:r w:rsidR="006800D2" w:rsidRPr="008911B8">
        <w:rPr>
          <w:rFonts w:ascii="Times New Roman" w:hAnsi="Times New Roman" w:cs="Times New Roman"/>
          <w:sz w:val="28"/>
          <w:szCs w:val="28"/>
        </w:rPr>
        <w:t xml:space="preserve">% </w:t>
      </w:r>
      <w:r w:rsidR="008911B8">
        <w:rPr>
          <w:rFonts w:ascii="Times New Roman" w:hAnsi="Times New Roman" w:cs="Times New Roman"/>
          <w:sz w:val="28"/>
          <w:szCs w:val="28"/>
        </w:rPr>
        <w:t xml:space="preserve"> </w:t>
      </w:r>
      <w:r w:rsidR="00A873BD">
        <w:rPr>
          <w:rFonts w:ascii="Times New Roman" w:hAnsi="Times New Roman" w:cs="Times New Roman"/>
          <w:sz w:val="28"/>
          <w:szCs w:val="28"/>
        </w:rPr>
        <w:t xml:space="preserve">Спиреи </w:t>
      </w:r>
      <w:proofErr w:type="spellStart"/>
      <w:r w:rsidR="00A873BD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="00A873BD">
        <w:rPr>
          <w:rFonts w:ascii="Times New Roman" w:hAnsi="Times New Roman" w:cs="Times New Roman"/>
          <w:sz w:val="28"/>
          <w:szCs w:val="28"/>
        </w:rPr>
        <w:t xml:space="preserve"> принцесс, 100</w:t>
      </w:r>
      <w:r w:rsidR="006800D2" w:rsidRPr="008911B8">
        <w:rPr>
          <w:rFonts w:ascii="Times New Roman" w:hAnsi="Times New Roman" w:cs="Times New Roman"/>
          <w:sz w:val="28"/>
          <w:szCs w:val="28"/>
        </w:rPr>
        <w:t xml:space="preserve">% Спиреи  </w:t>
      </w:r>
      <w:proofErr w:type="spellStart"/>
      <w:r w:rsidR="006800D2" w:rsidRPr="008911B8">
        <w:rPr>
          <w:rFonts w:ascii="Times New Roman" w:hAnsi="Times New Roman" w:cs="Times New Roman"/>
          <w:sz w:val="28"/>
          <w:szCs w:val="28"/>
        </w:rPr>
        <w:t>Макрофила</w:t>
      </w:r>
      <w:proofErr w:type="spellEnd"/>
      <w:r w:rsidR="006800D2" w:rsidRPr="008911B8">
        <w:rPr>
          <w:rFonts w:ascii="Times New Roman" w:hAnsi="Times New Roman" w:cs="Times New Roman"/>
          <w:sz w:val="28"/>
          <w:szCs w:val="28"/>
        </w:rPr>
        <w:t xml:space="preserve">. Таким образом, в результате вегетативного размножения </w:t>
      </w:r>
      <w:r w:rsidR="0043011B" w:rsidRPr="008911B8">
        <w:rPr>
          <w:rFonts w:ascii="Times New Roman" w:hAnsi="Times New Roman" w:cs="Times New Roman"/>
          <w:sz w:val="28"/>
          <w:szCs w:val="28"/>
        </w:rPr>
        <w:t>С</w:t>
      </w:r>
      <w:r w:rsidR="006800D2" w:rsidRPr="008911B8">
        <w:rPr>
          <w:rFonts w:ascii="Times New Roman" w:hAnsi="Times New Roman" w:cs="Times New Roman"/>
          <w:sz w:val="28"/>
          <w:szCs w:val="28"/>
        </w:rPr>
        <w:t>пиреи</w:t>
      </w:r>
      <w:r w:rsidR="0043011B" w:rsidRPr="008911B8">
        <w:rPr>
          <w:rFonts w:ascii="Times New Roman" w:hAnsi="Times New Roman" w:cs="Times New Roman"/>
          <w:sz w:val="28"/>
          <w:szCs w:val="28"/>
        </w:rPr>
        <w:t xml:space="preserve"> зелёными черенками получено 36 новых растений трёх сортов современной селекции.</w:t>
      </w:r>
    </w:p>
    <w:p w:rsidR="00BB0B81" w:rsidRPr="008911B8" w:rsidRDefault="0043011B" w:rsidP="00A87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B8">
        <w:rPr>
          <w:rFonts w:ascii="Times New Roman" w:hAnsi="Times New Roman" w:cs="Times New Roman"/>
          <w:sz w:val="28"/>
          <w:szCs w:val="28"/>
        </w:rPr>
        <w:t>В процессе работы изуч</w:t>
      </w:r>
      <w:r w:rsidR="008911B8">
        <w:rPr>
          <w:rFonts w:ascii="Times New Roman" w:hAnsi="Times New Roman" w:cs="Times New Roman"/>
          <w:sz w:val="28"/>
          <w:szCs w:val="28"/>
        </w:rPr>
        <w:t>ены</w:t>
      </w:r>
      <w:r w:rsidRPr="008911B8">
        <w:rPr>
          <w:rFonts w:ascii="Times New Roman" w:hAnsi="Times New Roman" w:cs="Times New Roman"/>
          <w:sz w:val="28"/>
          <w:szCs w:val="28"/>
        </w:rPr>
        <w:t xml:space="preserve"> биологические особенности и агротехник</w:t>
      </w:r>
      <w:r w:rsidR="008911B8">
        <w:rPr>
          <w:rFonts w:ascii="Times New Roman" w:hAnsi="Times New Roman" w:cs="Times New Roman"/>
          <w:sz w:val="28"/>
          <w:szCs w:val="28"/>
        </w:rPr>
        <w:t>а</w:t>
      </w:r>
      <w:r w:rsidRPr="008911B8">
        <w:rPr>
          <w:rFonts w:ascii="Times New Roman" w:hAnsi="Times New Roman" w:cs="Times New Roman"/>
          <w:sz w:val="28"/>
          <w:szCs w:val="28"/>
        </w:rPr>
        <w:t xml:space="preserve"> рода Спи</w:t>
      </w:r>
      <w:r w:rsidR="008911B8">
        <w:rPr>
          <w:rFonts w:ascii="Times New Roman" w:hAnsi="Times New Roman" w:cs="Times New Roman"/>
          <w:sz w:val="28"/>
          <w:szCs w:val="28"/>
        </w:rPr>
        <w:t>рея, история её культивирования</w:t>
      </w:r>
      <w:r w:rsidRPr="008911B8">
        <w:rPr>
          <w:rFonts w:ascii="Times New Roman" w:hAnsi="Times New Roman" w:cs="Times New Roman"/>
          <w:sz w:val="28"/>
          <w:szCs w:val="28"/>
        </w:rPr>
        <w:t>. Новые знания помогут успешно изучать биологию</w:t>
      </w:r>
      <w:r w:rsidR="00BB0B81" w:rsidRPr="008911B8">
        <w:rPr>
          <w:rFonts w:ascii="Times New Roman" w:hAnsi="Times New Roman" w:cs="Times New Roman"/>
          <w:sz w:val="28"/>
          <w:szCs w:val="28"/>
        </w:rPr>
        <w:t xml:space="preserve">, расширят кругозор. </w:t>
      </w:r>
    </w:p>
    <w:p w:rsidR="0043011B" w:rsidRPr="008911B8" w:rsidRDefault="008911B8" w:rsidP="00A87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B81" w:rsidRPr="008911B8">
        <w:rPr>
          <w:rFonts w:ascii="Times New Roman" w:hAnsi="Times New Roman" w:cs="Times New Roman"/>
          <w:sz w:val="28"/>
          <w:szCs w:val="28"/>
        </w:rPr>
        <w:t>своена технология</w:t>
      </w:r>
      <w:r w:rsidR="00A873BD">
        <w:rPr>
          <w:rFonts w:ascii="Times New Roman" w:hAnsi="Times New Roman" w:cs="Times New Roman"/>
          <w:sz w:val="28"/>
          <w:szCs w:val="28"/>
        </w:rPr>
        <w:t xml:space="preserve"> размножения зелёными черенками</w:t>
      </w:r>
      <w:r w:rsidR="00BB0B81" w:rsidRPr="008911B8">
        <w:rPr>
          <w:rFonts w:ascii="Times New Roman" w:hAnsi="Times New Roman" w:cs="Times New Roman"/>
          <w:sz w:val="28"/>
          <w:szCs w:val="28"/>
        </w:rPr>
        <w:t>,  позволяющая в короткие сроки получить много новых растений от исходного растения ценного сорта, сохранив его свойства.</w:t>
      </w:r>
    </w:p>
    <w:p w:rsidR="00D064C0" w:rsidRPr="008911B8" w:rsidRDefault="00BB0B81" w:rsidP="00A87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B8">
        <w:rPr>
          <w:rFonts w:ascii="Times New Roman" w:hAnsi="Times New Roman" w:cs="Times New Roman"/>
          <w:sz w:val="28"/>
          <w:szCs w:val="28"/>
        </w:rPr>
        <w:t>Полученные декоративные кустарники могут быть использованы для озеленения учебно</w:t>
      </w:r>
      <w:r w:rsidR="008911B8">
        <w:rPr>
          <w:rFonts w:ascii="Times New Roman" w:hAnsi="Times New Roman" w:cs="Times New Roman"/>
          <w:sz w:val="28"/>
          <w:szCs w:val="28"/>
        </w:rPr>
        <w:t>-</w:t>
      </w:r>
      <w:r w:rsidR="0010281A" w:rsidRPr="008911B8">
        <w:rPr>
          <w:rFonts w:ascii="Times New Roman" w:hAnsi="Times New Roman" w:cs="Times New Roman"/>
          <w:sz w:val="28"/>
          <w:szCs w:val="28"/>
        </w:rPr>
        <w:t xml:space="preserve">опытного участка. Спирея Серая подходит для одиночных  и групповых посадок. Спирея </w:t>
      </w:r>
      <w:proofErr w:type="spellStart"/>
      <w:r w:rsidR="0010281A" w:rsidRPr="008911B8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="0010281A" w:rsidRPr="008911B8">
        <w:rPr>
          <w:rFonts w:ascii="Times New Roman" w:hAnsi="Times New Roman" w:cs="Times New Roman"/>
          <w:sz w:val="28"/>
          <w:szCs w:val="28"/>
        </w:rPr>
        <w:t xml:space="preserve"> принцесс незаменима в альпинариях. Спирея </w:t>
      </w:r>
      <w:proofErr w:type="spellStart"/>
      <w:r w:rsidR="0010281A" w:rsidRPr="008911B8">
        <w:rPr>
          <w:rFonts w:ascii="Times New Roman" w:hAnsi="Times New Roman" w:cs="Times New Roman"/>
          <w:sz w:val="28"/>
          <w:szCs w:val="28"/>
        </w:rPr>
        <w:t>Макрофила</w:t>
      </w:r>
      <w:proofErr w:type="spellEnd"/>
      <w:r w:rsidR="0010281A" w:rsidRPr="008911B8">
        <w:rPr>
          <w:rFonts w:ascii="Times New Roman" w:hAnsi="Times New Roman" w:cs="Times New Roman"/>
          <w:sz w:val="28"/>
          <w:szCs w:val="28"/>
        </w:rPr>
        <w:t xml:space="preserve"> эффектна в оформлении зелёных изгородей.</w:t>
      </w:r>
    </w:p>
    <w:p w:rsidR="00D064C0" w:rsidRDefault="0010281A" w:rsidP="00A87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B8">
        <w:rPr>
          <w:rFonts w:ascii="Times New Roman" w:hAnsi="Times New Roman" w:cs="Times New Roman"/>
          <w:sz w:val="28"/>
          <w:szCs w:val="28"/>
        </w:rPr>
        <w:t>При покупке такого количества</w:t>
      </w:r>
      <w:r w:rsidR="00D064C0" w:rsidRPr="008911B8">
        <w:rPr>
          <w:rFonts w:ascii="Times New Roman" w:hAnsi="Times New Roman" w:cs="Times New Roman"/>
          <w:sz w:val="28"/>
          <w:szCs w:val="28"/>
        </w:rPr>
        <w:t xml:space="preserve">  </w:t>
      </w:r>
      <w:r w:rsidRPr="008911B8">
        <w:rPr>
          <w:rFonts w:ascii="Times New Roman" w:hAnsi="Times New Roman" w:cs="Times New Roman"/>
          <w:sz w:val="28"/>
          <w:szCs w:val="28"/>
        </w:rPr>
        <w:t>посадочного  материала</w:t>
      </w:r>
      <w:r w:rsidR="00D064C0" w:rsidRPr="008911B8">
        <w:rPr>
          <w:rFonts w:ascii="Times New Roman" w:hAnsi="Times New Roman" w:cs="Times New Roman"/>
          <w:sz w:val="28"/>
          <w:szCs w:val="28"/>
        </w:rPr>
        <w:t xml:space="preserve">  </w:t>
      </w:r>
      <w:r w:rsidRPr="008911B8">
        <w:rPr>
          <w:rFonts w:ascii="Times New Roman" w:hAnsi="Times New Roman" w:cs="Times New Roman"/>
          <w:sz w:val="28"/>
          <w:szCs w:val="28"/>
        </w:rPr>
        <w:t xml:space="preserve">пришлось бы </w:t>
      </w:r>
      <w:r w:rsidR="00E12960" w:rsidRPr="008911B8">
        <w:rPr>
          <w:rFonts w:ascii="Times New Roman" w:hAnsi="Times New Roman" w:cs="Times New Roman"/>
          <w:sz w:val="28"/>
          <w:szCs w:val="28"/>
        </w:rPr>
        <w:t>затратить 18000 рублей.</w:t>
      </w:r>
      <w:r w:rsidR="00D064C0" w:rsidRPr="008911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73BD" w:rsidRPr="008911B8" w:rsidRDefault="00A873BD" w:rsidP="00A87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дачи выполнены, цель достигнута, а гипотеза подтвердилась.</w:t>
      </w:r>
    </w:p>
    <w:p w:rsidR="008911B8" w:rsidRDefault="00891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64C0" w:rsidRPr="00234F5A" w:rsidRDefault="00E12960" w:rsidP="00234F5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4F5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911B8" w:rsidRPr="00234F5A" w:rsidRDefault="008911B8" w:rsidP="00234F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4F5A">
        <w:rPr>
          <w:rFonts w:ascii="Times New Roman" w:hAnsi="Times New Roman" w:cs="Times New Roman"/>
          <w:sz w:val="28"/>
          <w:szCs w:val="28"/>
        </w:rPr>
        <w:t xml:space="preserve">1. Википедия [Электронный ресурс] URL: </w:t>
      </w:r>
      <w:hyperlink r:id="rId13" w:history="1">
        <w:r w:rsidRPr="00234F5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1%D0%BF%D0%B8%D1%80%D0%B5%D1%8F</w:t>
        </w:r>
      </w:hyperlink>
    </w:p>
    <w:p w:rsidR="008911B8" w:rsidRPr="00234F5A" w:rsidRDefault="008911B8" w:rsidP="00234F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4F5A">
        <w:rPr>
          <w:rFonts w:ascii="Times New Roman" w:hAnsi="Times New Roman" w:cs="Times New Roman"/>
          <w:sz w:val="28"/>
          <w:szCs w:val="28"/>
        </w:rPr>
        <w:t>2.</w:t>
      </w:r>
      <w:r w:rsidR="009767A6" w:rsidRPr="00234F5A">
        <w:rPr>
          <w:rFonts w:ascii="Times New Roman" w:hAnsi="Times New Roman" w:cs="Times New Roman"/>
          <w:sz w:val="28"/>
          <w:szCs w:val="28"/>
        </w:rPr>
        <w:t xml:space="preserve"> </w:t>
      </w:r>
      <w:r w:rsidR="009767A6" w:rsidRPr="00234F5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767A6" w:rsidRPr="00234F5A">
        <w:rPr>
          <w:rFonts w:ascii="Times New Roman" w:hAnsi="Times New Roman" w:cs="Times New Roman"/>
          <w:sz w:val="28"/>
          <w:szCs w:val="28"/>
        </w:rPr>
        <w:t xml:space="preserve">reeninfo.ru </w:t>
      </w:r>
      <w:r w:rsidR="003E2539" w:rsidRPr="00234F5A">
        <w:rPr>
          <w:rFonts w:ascii="Times New Roman" w:hAnsi="Times New Roman" w:cs="Times New Roman"/>
          <w:sz w:val="28"/>
          <w:szCs w:val="28"/>
        </w:rPr>
        <w:t xml:space="preserve">Информационный портал по садоводству, цветоводству и ландшафтному дизайну </w:t>
      </w:r>
      <w:r w:rsidR="009767A6" w:rsidRPr="00234F5A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Pr="00234F5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767A6" w:rsidRPr="00234F5A">
          <w:rPr>
            <w:rStyle w:val="a4"/>
            <w:rFonts w:ascii="Times New Roman" w:hAnsi="Times New Roman" w:cs="Times New Roman"/>
            <w:sz w:val="28"/>
            <w:szCs w:val="28"/>
          </w:rPr>
          <w:t>https://www.greeninfo.ru/actual/index.html/Article/_/aID/4716</w:t>
        </w:r>
      </w:hyperlink>
    </w:p>
    <w:p w:rsidR="009767A6" w:rsidRPr="008911B8" w:rsidRDefault="009767A6" w:rsidP="00891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4C0" w:rsidRPr="00BE1733" w:rsidRDefault="00D064C0" w:rsidP="00BE1733">
      <w:pPr>
        <w:rPr>
          <w:sz w:val="24"/>
          <w:szCs w:val="24"/>
        </w:rPr>
      </w:pPr>
    </w:p>
    <w:sectPr w:rsidR="00D064C0" w:rsidRPr="00BE1733" w:rsidSect="00F25BE3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E3" w:rsidRDefault="00F25BE3" w:rsidP="00F25BE3">
      <w:pPr>
        <w:spacing w:after="0" w:line="240" w:lineRule="auto"/>
      </w:pPr>
      <w:r>
        <w:separator/>
      </w:r>
    </w:p>
  </w:endnote>
  <w:endnote w:type="continuationSeparator" w:id="0">
    <w:p w:rsidR="00F25BE3" w:rsidRDefault="00F25BE3" w:rsidP="00F2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093647"/>
      <w:docPartObj>
        <w:docPartGallery w:val="Page Numbers (Bottom of Page)"/>
        <w:docPartUnique/>
      </w:docPartObj>
    </w:sdtPr>
    <w:sdtEndPr/>
    <w:sdtContent>
      <w:p w:rsidR="00F25BE3" w:rsidRDefault="00F25B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33">
          <w:rPr>
            <w:noProof/>
          </w:rPr>
          <w:t>12</w:t>
        </w:r>
        <w:r>
          <w:fldChar w:fldCharType="end"/>
        </w:r>
      </w:p>
    </w:sdtContent>
  </w:sdt>
  <w:p w:rsidR="00F25BE3" w:rsidRDefault="00F25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E3" w:rsidRDefault="00F25BE3" w:rsidP="00F25BE3">
      <w:pPr>
        <w:spacing w:after="0" w:line="240" w:lineRule="auto"/>
      </w:pPr>
      <w:r>
        <w:separator/>
      </w:r>
    </w:p>
  </w:footnote>
  <w:footnote w:type="continuationSeparator" w:id="0">
    <w:p w:rsidR="00F25BE3" w:rsidRDefault="00F25BE3" w:rsidP="00F2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F46"/>
    <w:multiLevelType w:val="multilevel"/>
    <w:tmpl w:val="4C08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E20D3"/>
    <w:multiLevelType w:val="multilevel"/>
    <w:tmpl w:val="1012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037E1"/>
    <w:multiLevelType w:val="multilevel"/>
    <w:tmpl w:val="0556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637FB"/>
    <w:multiLevelType w:val="multilevel"/>
    <w:tmpl w:val="711E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528A1"/>
    <w:multiLevelType w:val="hybridMultilevel"/>
    <w:tmpl w:val="01A435CC"/>
    <w:lvl w:ilvl="0" w:tplc="61AEDB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6566F"/>
    <w:multiLevelType w:val="multilevel"/>
    <w:tmpl w:val="67DE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42DC8"/>
    <w:multiLevelType w:val="multilevel"/>
    <w:tmpl w:val="207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B0448"/>
    <w:multiLevelType w:val="multilevel"/>
    <w:tmpl w:val="F56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E6FD3"/>
    <w:multiLevelType w:val="multilevel"/>
    <w:tmpl w:val="88D4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00C53"/>
    <w:multiLevelType w:val="hybridMultilevel"/>
    <w:tmpl w:val="B84019DE"/>
    <w:lvl w:ilvl="0" w:tplc="85663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450336"/>
    <w:multiLevelType w:val="multilevel"/>
    <w:tmpl w:val="9B70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33"/>
    <w:rsid w:val="000066AE"/>
    <w:rsid w:val="000C289F"/>
    <w:rsid w:val="000F3985"/>
    <w:rsid w:val="0010281A"/>
    <w:rsid w:val="00144496"/>
    <w:rsid w:val="001F45A8"/>
    <w:rsid w:val="00234F5A"/>
    <w:rsid w:val="002740B8"/>
    <w:rsid w:val="002B4CE8"/>
    <w:rsid w:val="002E5984"/>
    <w:rsid w:val="00364003"/>
    <w:rsid w:val="003A47BA"/>
    <w:rsid w:val="003E2539"/>
    <w:rsid w:val="003F1D1D"/>
    <w:rsid w:val="00401737"/>
    <w:rsid w:val="004104AD"/>
    <w:rsid w:val="0043011B"/>
    <w:rsid w:val="004A13E9"/>
    <w:rsid w:val="004A63F1"/>
    <w:rsid w:val="005045CF"/>
    <w:rsid w:val="0056711C"/>
    <w:rsid w:val="005914C0"/>
    <w:rsid w:val="005B7C4B"/>
    <w:rsid w:val="005E53E4"/>
    <w:rsid w:val="006543D9"/>
    <w:rsid w:val="006800D2"/>
    <w:rsid w:val="006E54B5"/>
    <w:rsid w:val="007A1423"/>
    <w:rsid w:val="008911B8"/>
    <w:rsid w:val="009767A6"/>
    <w:rsid w:val="00A02CB9"/>
    <w:rsid w:val="00A873BD"/>
    <w:rsid w:val="00BB0B81"/>
    <w:rsid w:val="00BE1733"/>
    <w:rsid w:val="00D064C0"/>
    <w:rsid w:val="00D53A33"/>
    <w:rsid w:val="00DE40CA"/>
    <w:rsid w:val="00E12960"/>
    <w:rsid w:val="00EB60EF"/>
    <w:rsid w:val="00ED3D1B"/>
    <w:rsid w:val="00F25BE3"/>
    <w:rsid w:val="00F7496C"/>
    <w:rsid w:val="00F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7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733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8911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E3"/>
  </w:style>
  <w:style w:type="paragraph" w:styleId="a8">
    <w:name w:val="footer"/>
    <w:basedOn w:val="a"/>
    <w:link w:val="a9"/>
    <w:uiPriority w:val="99"/>
    <w:unhideWhenUsed/>
    <w:rsid w:val="00F2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E3"/>
  </w:style>
  <w:style w:type="paragraph" w:styleId="aa">
    <w:name w:val="Balloon Text"/>
    <w:basedOn w:val="a"/>
    <w:link w:val="ab"/>
    <w:uiPriority w:val="99"/>
    <w:semiHidden/>
    <w:unhideWhenUsed/>
    <w:rsid w:val="000C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F%D0%B8%D1%80%D0%B5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62;&#1074;&#1077;&#1090;&#1082;&#108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7;&#1086;&#1094;&#1074;&#1077;&#1090;&#1080;&#1103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51;&#1080;&#1089;&#1090;&#110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2;&#1077;&#1090;&#1074;&#1080;" TargetMode="External"/><Relationship Id="rId14" Type="http://schemas.openxmlformats.org/officeDocument/2006/relationships/hyperlink" Target="https://www.greeninfo.ru/actual/index.html/Article/_/aID/47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3D1A-C09D-4F60-A3BA-3815E25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19</cp:revision>
  <cp:lastPrinted>2018-04-11T17:56:00Z</cp:lastPrinted>
  <dcterms:created xsi:type="dcterms:W3CDTF">2018-04-07T08:58:00Z</dcterms:created>
  <dcterms:modified xsi:type="dcterms:W3CDTF">2018-04-11T17:57:00Z</dcterms:modified>
</cp:coreProperties>
</file>